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483C50" w14:textId="77777777" w:rsidR="00AF0D85" w:rsidRDefault="00AF0D85" w:rsidP="00AF0D85">
      <w:pPr>
        <w:rPr>
          <w:lang w:val="en"/>
        </w:rPr>
      </w:pPr>
      <w:r>
        <w:rPr>
          <w:lang w:val="en"/>
        </w:rPr>
        <w:t>Name: _________________________</w:t>
      </w:r>
    </w:p>
    <w:p w14:paraId="1B3E8A07" w14:textId="1D15DEE0" w:rsidR="00E07645" w:rsidRPr="00E07645" w:rsidRDefault="00E07645" w:rsidP="00E07645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</w:pPr>
      <w:r w:rsidRPr="00E07645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  <w:t>I Notice</w:t>
      </w:r>
      <w:r w:rsidR="00EA50E0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  <w:t xml:space="preserve">, </w:t>
      </w:r>
      <w:r w:rsidRPr="00E07645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  <w:t xml:space="preserve">I Wonder Guide  </w:t>
      </w:r>
    </w:p>
    <w:p w14:paraId="4941F487" w14:textId="1DD62F61" w:rsidR="00E07645" w:rsidRPr="00E07645" w:rsidRDefault="00E07645" w:rsidP="00E07645">
      <w:pPr>
        <w:rPr>
          <w:rFonts w:asciiTheme="majorHAnsi" w:eastAsiaTheme="majorEastAsia" w:hAnsiTheme="majorHAnsi" w:cstheme="majorBidi"/>
          <w:b/>
          <w:i/>
          <w:color w:val="910D28" w:themeColor="accent1"/>
          <w:szCs w:val="32"/>
          <w:shd w:val="clear" w:color="auto" w:fill="FFFFFF"/>
          <w:lang w:val="en"/>
        </w:rPr>
      </w:pPr>
      <w:r w:rsidRPr="00E07645">
        <w:rPr>
          <w:rFonts w:asciiTheme="majorHAnsi" w:eastAsiaTheme="majorEastAsia" w:hAnsiTheme="majorHAnsi" w:cstheme="majorBidi"/>
          <w:b/>
          <w:i/>
          <w:color w:val="910D28" w:themeColor="accent1"/>
          <w:szCs w:val="32"/>
          <w:shd w:val="clear" w:color="auto" w:fill="FFFFFF"/>
          <w:lang w:val="en"/>
        </w:rPr>
        <w:t xml:space="preserve">List things you notice and </w:t>
      </w:r>
      <w:r w:rsidR="00EA50E0">
        <w:rPr>
          <w:rFonts w:asciiTheme="majorHAnsi" w:eastAsiaTheme="majorEastAsia" w:hAnsiTheme="majorHAnsi" w:cstheme="majorBidi"/>
          <w:b/>
          <w:i/>
          <w:color w:val="910D28" w:themeColor="accent1"/>
          <w:szCs w:val="32"/>
          <w:shd w:val="clear" w:color="auto" w:fill="FFFFFF"/>
          <w:lang w:val="en"/>
        </w:rPr>
        <w:t xml:space="preserve">things you </w:t>
      </w:r>
      <w:r w:rsidRPr="00E07645">
        <w:rPr>
          <w:rFonts w:asciiTheme="majorHAnsi" w:eastAsiaTheme="majorEastAsia" w:hAnsiTheme="majorHAnsi" w:cstheme="majorBidi"/>
          <w:b/>
          <w:i/>
          <w:color w:val="910D28" w:themeColor="accent1"/>
          <w:szCs w:val="32"/>
          <w:shd w:val="clear" w:color="auto" w:fill="FFFFFF"/>
          <w:lang w:val="en"/>
        </w:rPr>
        <w:t>wonder about the pictures of the plants.</w:t>
      </w:r>
    </w:p>
    <w:p w14:paraId="024EAB8D" w14:textId="77777777" w:rsidR="00DE34D3" w:rsidRDefault="00E07645" w:rsidP="00E07645">
      <w:pPr>
        <w:pStyle w:val="Heading1"/>
        <w:rPr>
          <w:b w:val="0"/>
          <w:bCs/>
          <w:color w:val="000000"/>
          <w:lang w:val="en"/>
        </w:rPr>
      </w:pPr>
      <w:r w:rsidRPr="00E07645">
        <w:rPr>
          <w:b w:val="0"/>
          <w:bCs/>
          <w:color w:val="000000"/>
          <w:lang w:val="en"/>
        </w:rPr>
        <w:t xml:space="preserve">What do you notice about the background of the photos? Does that make you wonder about anything? </w:t>
      </w:r>
    </w:p>
    <w:p w14:paraId="1F17DECC" w14:textId="77777777" w:rsidR="00DE34D3" w:rsidRDefault="00E07645" w:rsidP="00E07645">
      <w:pPr>
        <w:pStyle w:val="Heading1"/>
        <w:rPr>
          <w:b w:val="0"/>
          <w:bCs/>
          <w:color w:val="000000"/>
          <w:lang w:val="en"/>
        </w:rPr>
      </w:pPr>
      <w:r w:rsidRPr="00E07645">
        <w:rPr>
          <w:b w:val="0"/>
          <w:bCs/>
          <w:color w:val="000000"/>
          <w:lang w:val="en"/>
        </w:rPr>
        <w:t>What do you notice about the size</w:t>
      </w:r>
      <w:r w:rsidR="00DE34D3">
        <w:rPr>
          <w:b w:val="0"/>
          <w:bCs/>
          <w:color w:val="000000"/>
          <w:lang w:val="en"/>
        </w:rPr>
        <w:t xml:space="preserve">, </w:t>
      </w:r>
      <w:r w:rsidRPr="00E07645">
        <w:rPr>
          <w:b w:val="0"/>
          <w:bCs/>
          <w:color w:val="000000"/>
          <w:lang w:val="en"/>
        </w:rPr>
        <w:t>shape</w:t>
      </w:r>
      <w:r w:rsidR="00DE34D3">
        <w:rPr>
          <w:b w:val="0"/>
          <w:bCs/>
          <w:color w:val="000000"/>
          <w:lang w:val="en"/>
        </w:rPr>
        <w:t>, and c</w:t>
      </w:r>
      <w:r w:rsidRPr="00E07645">
        <w:rPr>
          <w:b w:val="0"/>
          <w:bCs/>
          <w:color w:val="000000"/>
          <w:lang w:val="en"/>
        </w:rPr>
        <w:t xml:space="preserve">olor of the plant? What does that make you wonder? </w:t>
      </w:r>
    </w:p>
    <w:p w14:paraId="71CAEFC8" w14:textId="77777777" w:rsidR="00C73EA1" w:rsidRDefault="00E07645" w:rsidP="00E07645">
      <w:pPr>
        <w:pStyle w:val="Heading1"/>
      </w:pPr>
      <w:r w:rsidRPr="00E07645">
        <w:rPr>
          <w:b w:val="0"/>
          <w:bCs/>
          <w:color w:val="000000"/>
          <w:lang w:val="en"/>
        </w:rPr>
        <w:t>What do you notice about the way the plant is planted</w:t>
      </w:r>
      <w:r w:rsidR="00DE34D3">
        <w:rPr>
          <w:b w:val="0"/>
          <w:bCs/>
          <w:color w:val="000000"/>
          <w:lang w:val="en"/>
        </w:rPr>
        <w:t>, the windowsill, and the surroundings?</w:t>
      </w:r>
      <w:r w:rsidRPr="00E07645">
        <w:rPr>
          <w:b w:val="0"/>
          <w:bCs/>
          <w:color w:val="000000"/>
          <w:lang w:val="en"/>
        </w:rPr>
        <w:t xml:space="preserve"> What do those things make you wonder? </w:t>
      </w:r>
      <w:r w:rsidR="00CE336D">
        <w:t xml:space="preserve"> </w:t>
      </w:r>
    </w:p>
    <w:p w14:paraId="115DBAEE" w14:textId="77777777" w:rsidR="00B219B1" w:rsidRPr="00B219B1" w:rsidRDefault="00B219B1" w:rsidP="00B219B1">
      <w:pPr>
        <w:rPr>
          <w:lang w:val="en"/>
        </w:rPr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07645" w14:paraId="4F81B2F6" w14:textId="77777777" w:rsidTr="00E07645">
        <w:trPr>
          <w:cantSplit/>
          <w:trHeight w:val="293"/>
          <w:tblHeader/>
        </w:trPr>
        <w:tc>
          <w:tcPr>
            <w:tcW w:w="4675" w:type="dxa"/>
            <w:shd w:val="clear" w:color="auto" w:fill="3E5C61" w:themeFill="accent2"/>
          </w:tcPr>
          <w:p w14:paraId="53D8E5E5" w14:textId="77777777" w:rsidR="00E07645" w:rsidRPr="0053328A" w:rsidRDefault="00E07645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75" w:type="dxa"/>
            <w:shd w:val="clear" w:color="auto" w:fill="3E5C61" w:themeFill="accent2"/>
          </w:tcPr>
          <w:p w14:paraId="42F86D30" w14:textId="77777777" w:rsidR="00E07645" w:rsidRPr="0053328A" w:rsidRDefault="00E07645" w:rsidP="0053328A">
            <w:pPr>
              <w:pStyle w:val="TableColumnHeaders"/>
            </w:pPr>
            <w:r>
              <w:t>I Wonder</w:t>
            </w:r>
          </w:p>
        </w:tc>
      </w:tr>
      <w:tr w:rsidR="00E07645" w14:paraId="6CFF50BA" w14:textId="77777777" w:rsidTr="00E07645">
        <w:trPr>
          <w:trHeight w:val="6750"/>
        </w:trPr>
        <w:tc>
          <w:tcPr>
            <w:tcW w:w="4675" w:type="dxa"/>
          </w:tcPr>
          <w:p w14:paraId="3DBB701E" w14:textId="77777777" w:rsidR="00E07645" w:rsidRDefault="00E07645" w:rsidP="006B4CC2">
            <w:pPr>
              <w:pStyle w:val="RowHeader"/>
            </w:pPr>
          </w:p>
        </w:tc>
        <w:tc>
          <w:tcPr>
            <w:tcW w:w="4675" w:type="dxa"/>
          </w:tcPr>
          <w:p w14:paraId="5AC90630" w14:textId="77777777" w:rsidR="00E07645" w:rsidRDefault="00E07645" w:rsidP="006B4CC2">
            <w:pPr>
              <w:pStyle w:val="TableData"/>
            </w:pPr>
          </w:p>
        </w:tc>
      </w:tr>
    </w:tbl>
    <w:p w14:paraId="19C8E1FD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136F" w14:textId="77777777" w:rsidR="00A642D5" w:rsidRDefault="00A642D5" w:rsidP="00293785">
      <w:pPr>
        <w:spacing w:after="0" w:line="240" w:lineRule="auto"/>
      </w:pPr>
      <w:r>
        <w:separator/>
      </w:r>
    </w:p>
  </w:endnote>
  <w:endnote w:type="continuationSeparator" w:id="0">
    <w:p w14:paraId="12A2D390" w14:textId="77777777" w:rsidR="00A642D5" w:rsidRDefault="00A642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94D8" w14:textId="77777777" w:rsidR="0059020B" w:rsidRDefault="00590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E9A7" w14:textId="00DD3027" w:rsidR="00293785" w:rsidRDefault="0059020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65C34" wp14:editId="7B4E2825">
              <wp:simplePos x="0" y="0"/>
              <wp:positionH relativeFrom="column">
                <wp:posOffset>2000955</wp:posOffset>
              </wp:positionH>
              <wp:positionV relativeFrom="paragraph">
                <wp:posOffset>-8099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6A305" w14:textId="77777777" w:rsidR="00293785" w:rsidRDefault="003D7F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83FD7301A2874AB180C44110B70A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19B1">
                                <w:t>leaning pla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65C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7.55pt;margin-top:-6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o6Hw24QAAAA8B&#10;AAAPAAAAAAAAAAAAAAAAANAEAABkcnMvZG93bnJldi54bWxQSwUGAAAAAAQABADzAAAA3gUAAAAA&#10;" filled="f" stroked="f">
              <v:textbox>
                <w:txbxContent>
                  <w:p w14:paraId="1B26A305" w14:textId="77777777" w:rsidR="00293785" w:rsidRDefault="00A642D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83FD7301A2874AB180C44110B70A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19B1">
                          <w:t>leaning pla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A51DC6" wp14:editId="59D7EB6F">
          <wp:simplePos x="0" y="0"/>
          <wp:positionH relativeFrom="column">
            <wp:posOffset>1931811</wp:posOffset>
          </wp:positionH>
          <wp:positionV relativeFrom="paragraph">
            <wp:posOffset>2787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E0B0" w14:textId="77777777" w:rsidR="0059020B" w:rsidRDefault="0059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A37C" w14:textId="77777777" w:rsidR="00A642D5" w:rsidRDefault="00A642D5" w:rsidP="00293785">
      <w:pPr>
        <w:spacing w:after="0" w:line="240" w:lineRule="auto"/>
      </w:pPr>
      <w:r>
        <w:separator/>
      </w:r>
    </w:p>
  </w:footnote>
  <w:footnote w:type="continuationSeparator" w:id="0">
    <w:p w14:paraId="1A921A05" w14:textId="77777777" w:rsidR="00A642D5" w:rsidRDefault="00A642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2995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6085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CD9A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45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9020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42D5"/>
    <w:rsid w:val="00AC349E"/>
    <w:rsid w:val="00AF0D85"/>
    <w:rsid w:val="00B219B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34D3"/>
    <w:rsid w:val="00E07645"/>
    <w:rsid w:val="00E35B7A"/>
    <w:rsid w:val="00EA50E0"/>
    <w:rsid w:val="00ED24C8"/>
    <w:rsid w:val="00F377E2"/>
    <w:rsid w:val="00F50748"/>
    <w:rsid w:val="00F72D02"/>
    <w:rsid w:val="00F8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B3C1D"/>
  <w15:docId w15:val="{B6B78A77-1E27-744A-AF42-527DA4E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83FD7301A2874AB180C44110B7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04DB-3E62-8244-8013-60C9A7147A41}"/>
      </w:docPartPr>
      <w:docPartBody>
        <w:p w:rsidR="00D0578F" w:rsidRDefault="0030506A">
          <w:pPr>
            <w:pStyle w:val="1B83FD7301A2874AB180C44110B70A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A"/>
    <w:rsid w:val="0030506A"/>
    <w:rsid w:val="00CD7E9E"/>
    <w:rsid w:val="00D0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3FD7301A2874AB180C44110B70A7B">
    <w:name w:val="1B83FD7301A2874AB180C44110B70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ing plants</vt:lpstr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ing plants</dc:title>
  <dc:subject/>
  <dc:creator>k20center@ou.edu</dc:creator>
  <cp:keywords/>
  <dc:description/>
  <cp:lastModifiedBy>Taylor Thurston</cp:lastModifiedBy>
  <cp:revision>7</cp:revision>
  <cp:lastPrinted>2016-07-14T14:08:00Z</cp:lastPrinted>
  <dcterms:created xsi:type="dcterms:W3CDTF">2020-12-21T19:40:00Z</dcterms:created>
  <dcterms:modified xsi:type="dcterms:W3CDTF">2021-03-30T13:44:00Z</dcterms:modified>
  <cp:category/>
</cp:coreProperties>
</file>